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48CF93DB" w:rsidR="006373EC" w:rsidRPr="00B15261" w:rsidRDefault="00BD4529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D4529">
              <w:rPr>
                <w:rFonts w:ascii="Arial" w:hAnsi="Arial" w:cs="Arial"/>
              </w:rPr>
              <w:t>DAVE-BARBER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415855FA" w:rsidR="002D7E6D" w:rsidRPr="00B15261" w:rsidRDefault="00BD4529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76801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028202F2" w:rsidR="002D7E6D" w:rsidRPr="00B15261" w:rsidRDefault="00BD4529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D4529">
              <w:rPr>
                <w:rFonts w:ascii="Arial" w:hAnsi="Arial" w:cs="Arial"/>
              </w:rPr>
              <w:t>Račianska 88 B 831 02 Bratislava - mestská časť Nové Mesto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3E5A2F38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BD4529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34811E3D" w:rsidR="002D7E6D" w:rsidRPr="00B15261" w:rsidRDefault="00BD452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7B1B672A" w14:textId="5879CAA0" w:rsidR="002D7E6D" w:rsidRPr="00B15261" w:rsidRDefault="003B08B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BE6F4" w14:textId="77777777" w:rsidR="000F561C" w:rsidRDefault="000F561C">
      <w:r>
        <w:separator/>
      </w:r>
    </w:p>
  </w:endnote>
  <w:endnote w:type="continuationSeparator" w:id="0">
    <w:p w14:paraId="4A799151" w14:textId="77777777" w:rsidR="000F561C" w:rsidRDefault="000F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FA82C" w14:textId="77777777" w:rsidR="000F561C" w:rsidRDefault="000F561C">
      <w:r>
        <w:separator/>
      </w:r>
    </w:p>
  </w:footnote>
  <w:footnote w:type="continuationSeparator" w:id="0">
    <w:p w14:paraId="0E2503E8" w14:textId="77777777" w:rsidR="000F561C" w:rsidRDefault="000F5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3CA5B04A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BD4529">
      <w:t>53776801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BD4529">
      <w:t>21214935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0F561C"/>
    <w:rsid w:val="001406AD"/>
    <w:rsid w:val="0015002C"/>
    <w:rsid w:val="00160E95"/>
    <w:rsid w:val="00164784"/>
    <w:rsid w:val="00231D2F"/>
    <w:rsid w:val="002401F1"/>
    <w:rsid w:val="002C12B4"/>
    <w:rsid w:val="002D7E6D"/>
    <w:rsid w:val="00324E56"/>
    <w:rsid w:val="0034389E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F3B22"/>
    <w:rsid w:val="00401155"/>
    <w:rsid w:val="00426964"/>
    <w:rsid w:val="004430CC"/>
    <w:rsid w:val="004627D1"/>
    <w:rsid w:val="004A2BF3"/>
    <w:rsid w:val="0055784D"/>
    <w:rsid w:val="005B24D3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8263A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BD4529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7-01T11:54:00Z</dcterms:created>
  <dcterms:modified xsi:type="dcterms:W3CDTF">2024-07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